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492C3F03" w:rsidR="0027425A" w:rsidRPr="00C4687B" w:rsidRDefault="0027425A" w:rsidP="00C4687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  <w:r w:rsidR="00C4687B" w:rsidRPr="00C4687B">
              <w:rPr>
                <w:rFonts w:ascii="Arial" w:eastAsia="Calibri" w:hAnsi="Arial" w:cs="Arial"/>
                <w:sz w:val="24"/>
                <w:szCs w:val="24"/>
              </w:rPr>
              <w:t xml:space="preserve">Kurs: </w:t>
            </w:r>
            <w:proofErr w:type="spellStart"/>
            <w:r w:rsidR="00C4687B" w:rsidRPr="00C4687B">
              <w:rPr>
                <w:rFonts w:ascii="Arial" w:eastAsia="Calibri" w:hAnsi="Arial" w:cs="Arial"/>
                <w:sz w:val="24"/>
                <w:szCs w:val="24"/>
              </w:rPr>
              <w:t>nanoplastia</w:t>
            </w:r>
            <w:proofErr w:type="spellEnd"/>
            <w:r w:rsidR="00C4687B" w:rsidRPr="00C4687B">
              <w:rPr>
                <w:rFonts w:ascii="Arial" w:eastAsia="Calibri" w:hAnsi="Arial" w:cs="Arial"/>
                <w:sz w:val="24"/>
                <w:szCs w:val="24"/>
              </w:rPr>
              <w:t xml:space="preserve">, keratyna, </w:t>
            </w:r>
            <w:proofErr w:type="spellStart"/>
            <w:r w:rsidR="00C4687B" w:rsidRPr="00C4687B">
              <w:rPr>
                <w:rFonts w:ascii="Arial" w:eastAsia="Calibri" w:hAnsi="Arial" w:cs="Arial"/>
                <w:sz w:val="24"/>
                <w:szCs w:val="24"/>
              </w:rPr>
              <w:t>botox</w:t>
            </w:r>
            <w:proofErr w:type="spellEnd"/>
            <w:r w:rsidR="00C4687B" w:rsidRPr="00C468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headerReference w:type="default" r:id="rId8"/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70DC" w14:textId="19103012" w:rsidR="0027425A" w:rsidRDefault="0027425A">
    <w:pPr>
      <w:pStyle w:val="Nagwek"/>
    </w:pPr>
    <w:r>
      <w:rPr>
        <w:noProof/>
      </w:rPr>
      <w:drawing>
        <wp:inline distT="0" distB="0" distL="0" distR="0" wp14:anchorId="1D10CED3" wp14:editId="2F68A00A">
          <wp:extent cx="5760720" cy="503051"/>
          <wp:effectExtent l="0" t="0" r="0" b="0"/>
          <wp:docPr id="633232567" name="Obraz 63323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3338E3"/>
    <w:rsid w:val="00361C87"/>
    <w:rsid w:val="004B1180"/>
    <w:rsid w:val="00510CAA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4687B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2</cp:revision>
  <cp:lastPrinted>2023-03-23T11:07:00Z</cp:lastPrinted>
  <dcterms:created xsi:type="dcterms:W3CDTF">2023-09-05T11:42:00Z</dcterms:created>
  <dcterms:modified xsi:type="dcterms:W3CDTF">2023-09-05T11:42:00Z</dcterms:modified>
</cp:coreProperties>
</file>